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526" w:tblpY="769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8150F8" w:rsidRPr="00B87ECA" w14:paraId="0D61991D" w14:textId="77777777" w:rsidTr="00337849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AFB7FC6" w14:textId="77777777" w:rsidR="008150F8" w:rsidRPr="00B87ECA" w:rsidRDefault="008150F8" w:rsidP="003F61D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right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D76757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№ 2 </w:t>
            </w:r>
            <w:r w:rsidR="003F61D1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к отчету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14:paraId="743B9A44" w14:textId="77777777" w:rsidR="00FD259C" w:rsidRDefault="00FD259C" w:rsidP="00F6354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6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14:paraId="2D9A0D67" w14:textId="77777777" w:rsidR="008150F8" w:rsidRDefault="008150F8" w:rsidP="00F6354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6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14:paraId="0A00F513" w14:textId="77777777" w:rsidR="008150F8" w:rsidRDefault="008150F8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14:paraId="61C68668" w14:textId="77777777" w:rsidR="00DD1C57" w:rsidRDefault="00DD1C57" w:rsidP="00AF38B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</w:t>
      </w:r>
      <w:r w:rsidR="00CD16F6">
        <w:rPr>
          <w:rFonts w:ascii="Times New Roman" w:hAnsi="Times New Roman" w:cs="Times New Roman"/>
          <w:b/>
        </w:rPr>
        <w:t>стратегического аудита</w:t>
      </w:r>
      <w:r>
        <w:rPr>
          <w:rFonts w:ascii="Times New Roman" w:hAnsi="Times New Roman" w:cs="Times New Roman"/>
          <w:b/>
        </w:rPr>
        <w:t xml:space="preserve"> </w:t>
      </w:r>
      <w:r w:rsidR="005C0A66">
        <w:rPr>
          <w:rFonts w:ascii="Times New Roman" w:hAnsi="Times New Roman" w:cs="Times New Roman"/>
          <w:b/>
        </w:rPr>
        <w:t>результатов внедрения цифровых технологий в образовательные учреждения общего образования</w:t>
      </w:r>
    </w:p>
    <w:p w14:paraId="181F3FF1" w14:textId="77777777" w:rsidR="00DD1C57" w:rsidRDefault="00DD1C57" w:rsidP="00F6354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6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556"/>
        <w:gridCol w:w="4405"/>
        <w:gridCol w:w="1770"/>
        <w:gridCol w:w="8294"/>
      </w:tblGrid>
      <w:tr w:rsidR="00B847EB" w:rsidRPr="00337849" w14:paraId="176350A7" w14:textId="77777777" w:rsidTr="00B847EB">
        <w:trPr>
          <w:trHeight w:val="528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335" w14:textId="77777777" w:rsidR="00B847EB" w:rsidRPr="00337849" w:rsidRDefault="00B847EB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3A3" w14:textId="77777777" w:rsidR="00B847EB" w:rsidRPr="00337849" w:rsidRDefault="00B847EB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493" w14:textId="77777777" w:rsidR="00B847EB" w:rsidRPr="00337849" w:rsidRDefault="00B847EB" w:rsidP="00B8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 выполнения</w:t>
            </w:r>
          </w:p>
        </w:tc>
        <w:tc>
          <w:tcPr>
            <w:tcW w:w="8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C83" w14:textId="77777777" w:rsidR="00B847EB" w:rsidRPr="00337849" w:rsidRDefault="00B847EB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исание результата</w:t>
            </w:r>
          </w:p>
        </w:tc>
      </w:tr>
      <w:tr w:rsidR="00B847EB" w:rsidRPr="00337849" w14:paraId="3FAF6676" w14:textId="77777777" w:rsidTr="00EA1375">
        <w:trPr>
          <w:trHeight w:val="61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FF2" w14:textId="77777777" w:rsidR="00B847EB" w:rsidRPr="00337849" w:rsidRDefault="00B847EB" w:rsidP="00CD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97A" w14:textId="77777777" w:rsidR="00B847EB" w:rsidRPr="00337849" w:rsidRDefault="007270C4" w:rsidP="00CD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и целевые показатели (индикаторы) согласованы с целями и целевыми показателями, определенными в документах стратегического планирования Российской Федерации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31B" w14:textId="13F608D7" w:rsidR="00B847EB" w:rsidRPr="00337849" w:rsidRDefault="00EF00B9" w:rsidP="00BB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154" w14:textId="2ED1A2C4" w:rsidR="008C7122" w:rsidRDefault="0065486A" w:rsidP="0065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настоящее время внедрение цифровых технологий в образовательные учреждения общего образования направлено на достижение двух национальных целей, определенных Указом Президента Российской Федерации от 21 июля 2020 года № 474 «О национальных целях развития Российской Федерации на период до 2030 года» – «Возможности для самореализации и развития талантов» и «Цифровая трансформация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5AC0A5C" w14:textId="77777777" w:rsidR="00BA5302" w:rsidRPr="00BA5302" w:rsidRDefault="00BA5302" w:rsidP="00BA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смотря на то, что ни один целевой показатель национальной цели </w:t>
            </w:r>
            <w:r w:rsidRPr="00BA530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«Возможности для самореализации и развития талантов»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ямую не связан с внедрением цифровых технологий в образовательный процесс, в соответствии с Единым планом по достижению национальных целей развития Российской Федерации на период до 2024 года и на плановый период до 2030 года (далее – Единый план) достижение показателя «Вхождение Российской Федерации в число десяти ведущих стран мира по качеству общего образования» связано в том числе с созданием современной образовательной среды, включая цифровую (индикатор «Доля общеобразовательных организаций, оснащенных в целях внедрения цифровой образовательной среды, %») и внедрением новых образовательных технологий в целях получения детьми качественного образования (индикаторы «Доля обучающихся, для которых созданы равные условия получения качественного образования вне зависимости от места их нахождения, посредством предоставления доступа к федеральной информационно-сервисной платформе цифровой образовательной среды, %» и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%»). </w:t>
            </w:r>
          </w:p>
          <w:p w14:paraId="741632E7" w14:textId="204D1E5B" w:rsidR="00BA5302" w:rsidRDefault="00BA5302" w:rsidP="0065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достижение указанных индикаторов направлен профильный федеральный проект «Цифровая образовательная среда» НП «Образование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1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имо трех показателей достижения национальной цели, обозначенных в Едином плане, федеральный проект содержит показатель, характеризующий использование цифровых технологий педагогами</w:t>
            </w:r>
            <w:r w:rsidR="00F5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F54749"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оля педагогических работников, использующих сервисы федеральной информационно-сервисной платформы цифровой образовательной среды, %». </w:t>
            </w:r>
          </w:p>
          <w:p w14:paraId="12ABACB3" w14:textId="0BEC7124" w:rsidR="00BA5302" w:rsidRDefault="00F54749" w:rsidP="0065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ешение задач по созданию современной образовательной среды, включая цифровую, и внедрению новых образовательных технологий помимо ФП «Цифровая образовательная среда» направлены показатели и результаты других федеральных проектов НП «Образование». В частности, «Современная школа» и «Успех каждого ребенка», которые в Едином плане в рамках данных задач не указаны</w:t>
            </w:r>
            <w:r w:rsid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F0D0E57" w14:textId="77777777" w:rsidR="0065486A" w:rsidRDefault="00BA5302" w:rsidP="0065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ким образом, на уровне реализации национальной цели «Возможности для самореализации и развития талантов» формально обеспечена согласованность целевых показателей ФП «Цифровая образовательная среда» и индикаторов достижения показателя национальной цели «Вхождение Российской Федерации в число десяти ведущих стран мира по качеству обще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2EC0C1B" w14:textId="4556EE7A" w:rsidR="00BA5302" w:rsidRPr="00BA5302" w:rsidRDefault="00BA5302" w:rsidP="00BA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национальной цели </w:t>
            </w:r>
            <w:r w:rsidRPr="00BA530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«Цифровая трансформация»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полагает в качестве одного из показателей 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. </w:t>
            </w:r>
          </w:p>
          <w:p w14:paraId="04991BE3" w14:textId="77777777" w:rsidR="00BA5302" w:rsidRPr="00BA5302" w:rsidRDefault="00BA5302" w:rsidP="00BA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комплекса мероприятий, направленного на достижение указанной цели, в части сферы образования Единый план содержит прямые отсылки к факторам, определяющим достижение показателя «Вхождение Российской Федерации в число десяти ведущих стран мира по качеству общего образования» (в части создания современной образовательной среды и внедрения новых образовательных технологий). В этом ключе важно отметить согласованность и взаимоувязанность направлений («факторов») и индикаторов двух национальных целей, затрагивающих вопросы внедрения цифровых технологий в организациях общего образования.</w:t>
            </w:r>
          </w:p>
          <w:p w14:paraId="1CF35FD0" w14:textId="26C11766" w:rsidR="0065486A" w:rsidRPr="00337849" w:rsidRDefault="004D652C" w:rsidP="004D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</w:t>
            </w:r>
            <w:r w:rsidRPr="004D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мотря на формальную согласованность целевых показателей н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ональных </w:t>
            </w:r>
            <w:r w:rsidRPr="004D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й между собой, сложившаяся система требует определенной донастройки – и в части отражения не затронутых аспектов цифровизации обучения в школе, и в части большей ориентации на отражение итоговых эффектов от внедрения цифровых технологий для обеспечения качественного общего образования.</w:t>
            </w:r>
          </w:p>
        </w:tc>
      </w:tr>
      <w:tr w:rsidR="00E36F9F" w:rsidRPr="00337849" w14:paraId="7B167BBD" w14:textId="77777777" w:rsidTr="00DD41C8">
        <w:trPr>
          <w:trHeight w:val="7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3AD" w14:textId="77777777" w:rsidR="00E36F9F" w:rsidRPr="00337849" w:rsidRDefault="00E36F9F" w:rsidP="00E3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047" w14:textId="77777777" w:rsidR="00E36F9F" w:rsidRPr="00337849" w:rsidRDefault="00E36F9F" w:rsidP="00E3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целевых показателей (индикаторов) достаточен для оценки достижения планируемых результатов по внедрению цифровых технологий в образовательные учреждения общего образова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1C3" w14:textId="6BA8E7D6" w:rsidR="00E36F9F" w:rsidRPr="00337849" w:rsidRDefault="00BB0EA7" w:rsidP="00BB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r w:rsidR="00E36F9F"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668" w14:textId="16F1224B" w:rsidR="001D0D3E" w:rsidRDefault="001D0D3E" w:rsidP="001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D0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уровне реализации национальной цели «Возможности для самореализации и развития талантов» формально обеспечена согласованность целевых показателей ФП «Цифровая образовательная среда» и индикаторов достижения показателя национальной цели «Вхождение Российской Федерации в число десяти ведущих стран мира по качеству общего образования». Вместе с этим достаточность указанных показателей и возможность их применения для комплексной оценки конечных эффектов от реализации государственных мер, направленных на поддержку внедрения цифровых технологий в школах, вызывает сомнения – с одной стороны, показатели не охватывают отдельные направления цифровизации школ (например, развитие цифровых навыков педагогов или использование цифровых технологий в управлении системой образования), а с другой – не позволяют оценивать итоговые эффекты от реализации мероприятий.</w:t>
            </w:r>
          </w:p>
          <w:p w14:paraId="54E3D8B0" w14:textId="03C8BF74" w:rsidR="001D0D3E" w:rsidRPr="001D0D3E" w:rsidRDefault="001D0D3E" w:rsidP="001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национальной цели «Цифровая трансформация» предполагает в качестве одного из показателей </w:t>
            </w:r>
            <w:r w:rsidR="00F5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D0D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. </w:t>
            </w:r>
          </w:p>
          <w:p w14:paraId="6C4701A1" w14:textId="70989C28" w:rsidR="008375D9" w:rsidRPr="00241BBC" w:rsidRDefault="001D0D3E" w:rsidP="00F54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уровне показателей, характеризующих реализацию целевого показателя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, в части общего образования можно отметить отдельные несоответствия с текущими показателями и результатами, предусмотренными ФП «Цифровая образовательная среда». Это</w:t>
            </w:r>
            <w:r w:rsidR="00F5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носится к показателям, связанным с формированием цифрового профиля учащихся – 4.1 </w:t>
            </w:r>
            <w:r w:rsidR="00F5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учащихся, по которым осуществляется ведение цифрового профиля» и 4.2 </w:t>
            </w:r>
            <w:r w:rsidR="00F5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уча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». Так, в первоначальной версии ФП «Цифровая образовательная среда» содержался показатель, связанный с формированием цифрового образовательного профиля и индивидуального плана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BA5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».), однако из текущей версии паспорта федерального проекта он был исключен. </w:t>
            </w:r>
          </w:p>
        </w:tc>
      </w:tr>
      <w:tr w:rsidR="00E36F9F" w:rsidRPr="00337849" w14:paraId="3F7B3F13" w14:textId="77777777" w:rsidTr="00DD41C8">
        <w:trPr>
          <w:trHeight w:val="51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469" w14:textId="77777777" w:rsidR="00E36F9F" w:rsidRPr="00337849" w:rsidRDefault="00E36F9F" w:rsidP="00E3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08A3" w14:textId="77777777" w:rsidR="00E36F9F" w:rsidRPr="00337849" w:rsidRDefault="00E36F9F" w:rsidP="00E3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е значения целевых показателей (индикаторов) достигнуты в полном объеме (100%)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8C" w14:textId="7DCCE958" w:rsidR="00E36F9F" w:rsidRPr="00337849" w:rsidRDefault="0015620C" w:rsidP="00E3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EFD" w14:textId="750E18AE" w:rsidR="00E36F9F" w:rsidRPr="00C04788" w:rsidRDefault="009062A9" w:rsidP="009062A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06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н-фактный анализ достижения показателей федеральных проектов в 2019 году показал, что по состоянию на конец года не были достигнуты плановые значения двух показателей ФП «Цифровая образовательная среда», характеризующих аспекты развития цифровых компетенций и навыков 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06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, %» (план – 1,0%; факт – 0,0%);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"Современная цифровая образовательная среда в Российской Федерации"), в общем числе педагогических работников общего образования, %» (план – 3,00%; факт – 2,96%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906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и одного показателя ФП «Информационная инфраструктура», характеризующего формирование цифровой среды в части обеспечения подключения школ к сети </w:t>
            </w:r>
            <w:r w:rsidRPr="00906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Интернет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06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«Интернет», %» (план – 59,65%; факт – 52,60%)).</w:t>
            </w:r>
          </w:p>
        </w:tc>
      </w:tr>
      <w:tr w:rsidR="00E36F9F" w:rsidRPr="00337849" w14:paraId="649808C5" w14:textId="77777777" w:rsidTr="00DD41C8">
        <w:trPr>
          <w:trHeight w:val="2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A75" w14:textId="77777777" w:rsidR="00E36F9F" w:rsidRPr="00337849" w:rsidRDefault="00E36F9F" w:rsidP="00E3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838D" w14:textId="77777777" w:rsidR="00E36F9F" w:rsidRPr="00337849" w:rsidRDefault="00E36F9F" w:rsidP="00E3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достигнуты и в установленные сро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43D" w14:textId="679CD5A3" w:rsidR="00E36F9F" w:rsidRPr="00337849" w:rsidRDefault="0015620C" w:rsidP="0015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r w:rsidR="00E36F9F"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54A" w14:textId="43EF9A28" w:rsidR="00E36F9F" w:rsidRPr="00C04788" w:rsidRDefault="00C04788" w:rsidP="00C04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4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части достижения результатов федеральных проектов можно констатировать, что все они были достигнуты, однако ряд из них – с нарушением изначально установленных сроков. Такая ситуация сложилась по четырем результатам ФП «Цифровая образовательная среда» НП «Образование» («Образовательные организации обеспечены материально-технической базой для внедрения цифровой образовательной среды, единиц (нарастающий итог)» (план – 7900 ед. к 31.12.2020; факт – 7937 ед. к 31.12.2021); «Разработана и утверждена целевая модель цифровой образовательной среды» (план – 1 ед. к 31.12.2019; факт – 1 ед. к 14.01.2020); «Утвержден пакет единых технологических требований с учетом целевой модели цифровой образовательной среды, включая требования к создаваемым цифровым платформам, сервисам, информационным системам, регламенты информационного взаимодействия, форматы обмена данными, обеспечивающие информационное взаимодействие и сквозную аутентификацию на цифровой платформе и в информационных системах всех уровней образования (документ)» (план – 1,0 документ к 01.03.2020; факт – 1,0 документ к 28.12.2020); «Разработана методология для внедрения в основные общеобразовательные программы современных цифровых технологий (документ)» (план – 1,0 документ к 01.04.2020; фа</w:t>
            </w:r>
            <w:r w:rsidR="00F6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 – 1,0 документ к 18.05.2020)</w:t>
            </w:r>
            <w:r w:rsidRPr="00C04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которые, в основном, касались обеспечения материально-технической и методологической базы для внедрения цифровой образовательной среды, и одному результату ФП «Информационная инфраструктура» НП «Цифровая экономика Российской Федерации» («Обеспечено развитие информационно-телекоммуникационной инфраструктуры объектов общеобразовательных организаций» (план – 1700 ед. к 01.09.2020, факт – 1700 ед. к 31.03.2021), связанному с развитием информационно-телекоммуникационной инфраструктуры объектов общеобразовательных организаций. </w:t>
            </w:r>
          </w:p>
        </w:tc>
      </w:tr>
      <w:tr w:rsidR="00E36F9F" w:rsidRPr="00CD16F6" w14:paraId="6A3B6977" w14:textId="77777777" w:rsidTr="00DD41C8">
        <w:trPr>
          <w:trHeight w:val="15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52F2" w14:textId="77777777" w:rsidR="00E36F9F" w:rsidRPr="00337849" w:rsidRDefault="00E36F9F" w:rsidP="00E3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DE89" w14:textId="77777777" w:rsidR="00E36F9F" w:rsidRPr="00337849" w:rsidRDefault="00E36F9F" w:rsidP="00E3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используются образовательными организациями в текущей деятельност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8B1" w14:textId="77777777" w:rsidR="00E36F9F" w:rsidRPr="00337849" w:rsidRDefault="00E36F9F" w:rsidP="00E3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3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полнено</w:t>
            </w:r>
          </w:p>
        </w:tc>
        <w:tc>
          <w:tcPr>
            <w:tcW w:w="8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C132" w14:textId="3A215F38" w:rsidR="00E10ACE" w:rsidRDefault="00E10ACE" w:rsidP="00E36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0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 динамики изменения максимальной скорости доступа к сети Интернет в период с 2016 по 2020 год свидетельствует о переходе образовательных организаций на более высокую скорость интернет-соединения: за это время более чем в два раза снизилось количество образовательных организаций с максимальной скоростью доступа к сети Интернет ниже 30 Мбит/сек, а количество образовательных организаций с максимальной скоростью доступа к сети Интернет выше 30 Мбит/сек выросло в 3,7 раз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 этом отмечается рост </w:t>
            </w:r>
            <w:r w:rsidRPr="00E10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ее чем в 6 р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10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881 до 5 845 ш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E10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ичества образовательных организаций, имеющих подключение к высокоскоростному интернету (100 Мбит/сек и выше)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ый пришелся на 2019 год (по сравнению с </w:t>
            </w:r>
            <w:r w:rsidRPr="00E10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на период начала </w:t>
            </w:r>
            <w:r w:rsidRPr="00E10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и государственной меры по подключению к сети Интернет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476E159" w14:textId="3586F074" w:rsidR="00987A24" w:rsidRPr="00987A24" w:rsidRDefault="00987A24" w:rsidP="00987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мечается 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жительная динамика в части материально-технического оснащения организаций общего 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к, с 2016 года количество персональных компьютеров в образовательных организациях увеличилось на 27,9 %, в том числе ноутбуков и других портативных персональных компьютеров – на 46,3 %, планшетных компьютеров – на 154 %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="00737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ассных комнат, которые оснащены стационарными интерактивными досками увелич</w:t>
            </w:r>
            <w:r w:rsidR="00737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ась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7,5%</w:t>
            </w:r>
            <w:r w:rsidR="00737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льтимедийными проектами увелич</w:t>
            </w:r>
            <w:r w:rsidR="00737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ась</w:t>
            </w:r>
            <w:r w:rsidRPr="00987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9,3%. По итогам 2020 года доля таких классных комнат составляет 35,4% и 67,5% соответственно.</w:t>
            </w:r>
          </w:p>
          <w:p w14:paraId="023C90AF" w14:textId="2B4B237E" w:rsidR="00737CCD" w:rsidRDefault="00737CCD" w:rsidP="0073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акже </w:t>
            </w:r>
            <w:r w:rsidRPr="00737C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мечается значительный рост доли школ, имеющих оборудованные кабинеты основ информатики и вычислительной техники: по итогам 2020 года их доля составила 92,0%, в то время как в 2016 году данный показатель находился на уровне 64,3%.</w:t>
            </w:r>
          </w:p>
          <w:p w14:paraId="7C9D5DEE" w14:textId="20B73196" w:rsidR="004878C4" w:rsidRDefault="004878C4" w:rsidP="0073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том, н</w:t>
            </w:r>
            <w:r w:rsidRPr="00241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практике школы сталкиваются со сложностями функционального размещения нового цифрового оборудования: розетки устанавливаются на высоте 1,8 м, что неудобно для активного использования цифровой техники, например, ноутбуков; использование интерактивных досок на протяжении целого урока невозможно, что оставляет за собой необходимость сохранить меловые доски наравне с интерактивной доской.</w:t>
            </w:r>
            <w:r w:rsidRPr="00105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14:paraId="1D3917A8" w14:textId="1B891A69" w:rsidR="003774EB" w:rsidRPr="003774EB" w:rsidRDefault="003774EB" w:rsidP="00377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</w:t>
            </w:r>
            <w:r w:rsidRPr="00377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гласно результатам мониторинга ВШЭ за 2021 год, более половины (54,8%) опрошенных учителей за последние 3 года (в 2019-2021 годах) проходили курсы повышения квалификации, включающие обучение по использованию цифровых технологий. </w:t>
            </w:r>
          </w:p>
          <w:p w14:paraId="5CD788EA" w14:textId="584E0408" w:rsidR="00E10ACE" w:rsidRDefault="00DF2A13" w:rsidP="00E36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мечается также рост самооценки </w:t>
            </w:r>
            <w:r w:rsidRPr="00DF2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ых компетенций старшеклассни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который в том числе </w:t>
            </w:r>
            <w:r w:rsidRPr="00DF2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зван интенсивны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гружением в цифровую среду</w:t>
            </w:r>
            <w:r w:rsidRPr="00DF2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так, 43,7% учащихся отметили, что они принимали участие в проектах, в которых осваивали и/или создавали новые цифровые программы, ресурсы</w:t>
            </w:r>
            <w:r w:rsidR="009F7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F7A19C4" w14:textId="795AF87D" w:rsidR="00E36F9F" w:rsidRPr="00CD16F6" w:rsidRDefault="00E36F9F" w:rsidP="00BF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1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ой трансформации в целом способствует развитие цифровых навыков у подрастающего поколения, развитие которых реализуются в том числе в системе дополнительного образования детей в детских технопарках «Кванториум»</w:t>
            </w:r>
            <w:r w:rsidR="0082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41B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ов</w:t>
            </w:r>
            <w:r w:rsidR="008267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ифрового образования «IT-куб», а также в центрах «Точка роста»</w:t>
            </w:r>
            <w:r w:rsidR="00A6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Проведение </w:t>
            </w:r>
            <w:r w:rsidR="00A64C3C" w:rsidRPr="00A6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х смен в сезонных лагерях для школьников по передовым направлениям дискретной математики, информатики, цифровых технологий</w:t>
            </w:r>
            <w:r w:rsidR="00A6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проведение мероприятий по </w:t>
            </w:r>
            <w:r w:rsidR="00A64C3C" w:rsidRPr="00A6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ю и распространению лучшего опыта в сфере формирования цифровых навыков образовательных организаций</w:t>
            </w:r>
            <w:r w:rsidR="00A64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кже способствуют развитию цифровых навыков у учащихся.</w:t>
            </w:r>
          </w:p>
        </w:tc>
      </w:tr>
    </w:tbl>
    <w:p w14:paraId="0449DE57" w14:textId="77777777" w:rsidR="00CD16F6" w:rsidRDefault="00CD16F6" w:rsidP="001058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CD16F6" w:rsidSect="001058C7">
      <w:headerReference w:type="default" r:id="rId8"/>
      <w:pgSz w:w="16838" w:h="11906" w:orient="landscape"/>
      <w:pgMar w:top="709" w:right="395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BA2C" w14:textId="77777777" w:rsidR="003311D5" w:rsidRDefault="003311D5" w:rsidP="00237219">
      <w:pPr>
        <w:spacing w:after="0" w:line="240" w:lineRule="auto"/>
      </w:pPr>
      <w:r>
        <w:separator/>
      </w:r>
    </w:p>
  </w:endnote>
  <w:endnote w:type="continuationSeparator" w:id="0">
    <w:p w14:paraId="38BC2F58" w14:textId="77777777" w:rsidR="003311D5" w:rsidRDefault="003311D5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C27E" w14:textId="77777777" w:rsidR="003311D5" w:rsidRDefault="003311D5" w:rsidP="00237219">
      <w:pPr>
        <w:spacing w:after="0" w:line="240" w:lineRule="auto"/>
      </w:pPr>
      <w:r>
        <w:separator/>
      </w:r>
    </w:p>
  </w:footnote>
  <w:footnote w:type="continuationSeparator" w:id="0">
    <w:p w14:paraId="5885E76A" w14:textId="77777777" w:rsidR="003311D5" w:rsidRDefault="003311D5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E280CD" w14:textId="07828D86" w:rsidR="008150F8" w:rsidRPr="00237219" w:rsidRDefault="008150F8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486E5D">
          <w:rPr>
            <w:rFonts w:ascii="Times New Roman" w:hAnsi="Times New Roman" w:cs="Times New Roman"/>
            <w:noProof/>
          </w:rPr>
          <w:t>4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14:paraId="7173EFFE" w14:textId="77777777" w:rsidR="008150F8" w:rsidRDefault="008150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19"/>
    <w:rsid w:val="0002102C"/>
    <w:rsid w:val="000317C5"/>
    <w:rsid w:val="00054103"/>
    <w:rsid w:val="0007570E"/>
    <w:rsid w:val="000917C6"/>
    <w:rsid w:val="0009201C"/>
    <w:rsid w:val="000A648B"/>
    <w:rsid w:val="000C0F73"/>
    <w:rsid w:val="000E0D5B"/>
    <w:rsid w:val="0010429A"/>
    <w:rsid w:val="001058C7"/>
    <w:rsid w:val="001156FE"/>
    <w:rsid w:val="00135086"/>
    <w:rsid w:val="00136186"/>
    <w:rsid w:val="00140BD9"/>
    <w:rsid w:val="00140DD0"/>
    <w:rsid w:val="0015620C"/>
    <w:rsid w:val="00174260"/>
    <w:rsid w:val="0018565D"/>
    <w:rsid w:val="00193FBA"/>
    <w:rsid w:val="001A00CB"/>
    <w:rsid w:val="001C7D64"/>
    <w:rsid w:val="001D0D3E"/>
    <w:rsid w:val="001E7AF4"/>
    <w:rsid w:val="001F6492"/>
    <w:rsid w:val="002135E3"/>
    <w:rsid w:val="00237219"/>
    <w:rsid w:val="00242063"/>
    <w:rsid w:val="00254C10"/>
    <w:rsid w:val="002607F6"/>
    <w:rsid w:val="002753DA"/>
    <w:rsid w:val="00276932"/>
    <w:rsid w:val="0028017B"/>
    <w:rsid w:val="002831A7"/>
    <w:rsid w:val="002C1532"/>
    <w:rsid w:val="002E174F"/>
    <w:rsid w:val="002E6857"/>
    <w:rsid w:val="002F26E4"/>
    <w:rsid w:val="003024FA"/>
    <w:rsid w:val="003143F3"/>
    <w:rsid w:val="003300AC"/>
    <w:rsid w:val="003311D5"/>
    <w:rsid w:val="003339FF"/>
    <w:rsid w:val="00337849"/>
    <w:rsid w:val="00337F6C"/>
    <w:rsid w:val="003774EB"/>
    <w:rsid w:val="003860A2"/>
    <w:rsid w:val="00394D1D"/>
    <w:rsid w:val="003B0909"/>
    <w:rsid w:val="003D517A"/>
    <w:rsid w:val="003E4D9D"/>
    <w:rsid w:val="003F61D1"/>
    <w:rsid w:val="004074CF"/>
    <w:rsid w:val="00471655"/>
    <w:rsid w:val="0047665C"/>
    <w:rsid w:val="00486E5D"/>
    <w:rsid w:val="004878C4"/>
    <w:rsid w:val="004971EA"/>
    <w:rsid w:val="004B4AF7"/>
    <w:rsid w:val="004D0D6C"/>
    <w:rsid w:val="004D5604"/>
    <w:rsid w:val="004D652C"/>
    <w:rsid w:val="00503B3C"/>
    <w:rsid w:val="00521CCF"/>
    <w:rsid w:val="00535BF0"/>
    <w:rsid w:val="00565895"/>
    <w:rsid w:val="005A324F"/>
    <w:rsid w:val="005C0A66"/>
    <w:rsid w:val="005F0C48"/>
    <w:rsid w:val="00601D25"/>
    <w:rsid w:val="00607B54"/>
    <w:rsid w:val="006144BA"/>
    <w:rsid w:val="00630D98"/>
    <w:rsid w:val="0064003A"/>
    <w:rsid w:val="0065486A"/>
    <w:rsid w:val="0065784B"/>
    <w:rsid w:val="006718BD"/>
    <w:rsid w:val="00706D83"/>
    <w:rsid w:val="007270C4"/>
    <w:rsid w:val="007350AF"/>
    <w:rsid w:val="00737CCD"/>
    <w:rsid w:val="00751691"/>
    <w:rsid w:val="00764589"/>
    <w:rsid w:val="007B4958"/>
    <w:rsid w:val="007C0279"/>
    <w:rsid w:val="007D5269"/>
    <w:rsid w:val="00813320"/>
    <w:rsid w:val="008150F8"/>
    <w:rsid w:val="008267FF"/>
    <w:rsid w:val="008375D9"/>
    <w:rsid w:val="00876270"/>
    <w:rsid w:val="0089241E"/>
    <w:rsid w:val="008A2B97"/>
    <w:rsid w:val="008A40CC"/>
    <w:rsid w:val="008C7122"/>
    <w:rsid w:val="008D3313"/>
    <w:rsid w:val="008E1DE7"/>
    <w:rsid w:val="008E3B20"/>
    <w:rsid w:val="008E3E76"/>
    <w:rsid w:val="009062A9"/>
    <w:rsid w:val="00970361"/>
    <w:rsid w:val="00987A24"/>
    <w:rsid w:val="00991EEF"/>
    <w:rsid w:val="009E769E"/>
    <w:rsid w:val="009F790A"/>
    <w:rsid w:val="00A01AF7"/>
    <w:rsid w:val="00A01FA5"/>
    <w:rsid w:val="00A43C20"/>
    <w:rsid w:val="00A64C3C"/>
    <w:rsid w:val="00A75E6B"/>
    <w:rsid w:val="00A909DD"/>
    <w:rsid w:val="00AC18B4"/>
    <w:rsid w:val="00AF245E"/>
    <w:rsid w:val="00AF38B0"/>
    <w:rsid w:val="00B104BD"/>
    <w:rsid w:val="00B12368"/>
    <w:rsid w:val="00B701AC"/>
    <w:rsid w:val="00B847EB"/>
    <w:rsid w:val="00BA5302"/>
    <w:rsid w:val="00BB0EA7"/>
    <w:rsid w:val="00BC2C96"/>
    <w:rsid w:val="00BD1C76"/>
    <w:rsid w:val="00BD797A"/>
    <w:rsid w:val="00BE5374"/>
    <w:rsid w:val="00BF48A0"/>
    <w:rsid w:val="00C04788"/>
    <w:rsid w:val="00C207D8"/>
    <w:rsid w:val="00C24F6A"/>
    <w:rsid w:val="00C41EB1"/>
    <w:rsid w:val="00C860A6"/>
    <w:rsid w:val="00C97688"/>
    <w:rsid w:val="00CB58EE"/>
    <w:rsid w:val="00CC4042"/>
    <w:rsid w:val="00CD16F6"/>
    <w:rsid w:val="00CD23C6"/>
    <w:rsid w:val="00CD3290"/>
    <w:rsid w:val="00CF5662"/>
    <w:rsid w:val="00D116A3"/>
    <w:rsid w:val="00D32279"/>
    <w:rsid w:val="00D36D2F"/>
    <w:rsid w:val="00D628FF"/>
    <w:rsid w:val="00D63CF2"/>
    <w:rsid w:val="00D701D6"/>
    <w:rsid w:val="00D76757"/>
    <w:rsid w:val="00D86F21"/>
    <w:rsid w:val="00DA068D"/>
    <w:rsid w:val="00DB24E6"/>
    <w:rsid w:val="00DD1C57"/>
    <w:rsid w:val="00DD41C8"/>
    <w:rsid w:val="00DE5230"/>
    <w:rsid w:val="00DF2A13"/>
    <w:rsid w:val="00DF656A"/>
    <w:rsid w:val="00E10ACE"/>
    <w:rsid w:val="00E36F9F"/>
    <w:rsid w:val="00E642FB"/>
    <w:rsid w:val="00E9252D"/>
    <w:rsid w:val="00E970DA"/>
    <w:rsid w:val="00EA1375"/>
    <w:rsid w:val="00EA3A5E"/>
    <w:rsid w:val="00EA3C3D"/>
    <w:rsid w:val="00EA720F"/>
    <w:rsid w:val="00EA7AEB"/>
    <w:rsid w:val="00EB767C"/>
    <w:rsid w:val="00ED0A0C"/>
    <w:rsid w:val="00EE08D8"/>
    <w:rsid w:val="00EF00B9"/>
    <w:rsid w:val="00F06680"/>
    <w:rsid w:val="00F14F7E"/>
    <w:rsid w:val="00F378F0"/>
    <w:rsid w:val="00F54749"/>
    <w:rsid w:val="00F609BE"/>
    <w:rsid w:val="00F63543"/>
    <w:rsid w:val="00F67466"/>
    <w:rsid w:val="00F760B7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51EC"/>
  <w15:docId w15:val="{4A9F5F2D-4524-4E2E-AF18-22D6A1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,single space,Зн"/>
    <w:basedOn w:val="a"/>
    <w:link w:val="a6"/>
    <w:uiPriority w:val="99"/>
    <w:unhideWhenUsed/>
    <w:qFormat/>
    <w:rsid w:val="00237219"/>
    <w:pPr>
      <w:spacing w:after="0" w:line="240" w:lineRule="auto"/>
    </w:pPr>
  </w:style>
  <w:style w:type="character" w:customStyle="1" w:styleId="a6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Зн Знак"/>
    <w:basedOn w:val="a0"/>
    <w:link w:val="a5"/>
    <w:uiPriority w:val="99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link w:val="11"/>
    <w:uiPriority w:val="99"/>
    <w:unhideWhenUsed/>
    <w:qFormat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2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4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 сноски1"/>
    <w:basedOn w:val="a"/>
    <w:link w:val="a7"/>
    <w:uiPriority w:val="99"/>
    <w:rsid w:val="00C047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F5F0-2136-4A9B-9A52-8A6D0F05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9FC1E</Template>
  <TotalTime>0</TotalTime>
  <Pages>4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Челышева Елена Борисовна</cp:lastModifiedBy>
  <cp:revision>2</cp:revision>
  <dcterms:created xsi:type="dcterms:W3CDTF">2022-10-09T19:01:00Z</dcterms:created>
  <dcterms:modified xsi:type="dcterms:W3CDTF">2022-10-09T19:01:00Z</dcterms:modified>
</cp:coreProperties>
</file>